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制度改革与人民币国际化  历史、理论与政策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制度改革与人民币国际化  历史、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49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银行制度改革与人民币国际化  历史、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